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B34C" w14:textId="03C13CF8" w:rsidR="008E18B2" w:rsidRPr="0044107B" w:rsidRDefault="00C8040D" w:rsidP="008E18B2">
      <w:pPr>
        <w:pStyle w:val="Titel"/>
        <w:rPr>
          <w:sz w:val="40"/>
        </w:rPr>
      </w:pPr>
      <w:r>
        <w:rPr>
          <w:sz w:val="40"/>
        </w:rPr>
        <w:t>Teilnehmermeldung</w:t>
      </w:r>
      <w:r w:rsidR="008E18B2" w:rsidRPr="0044107B">
        <w:rPr>
          <w:sz w:val="40"/>
        </w:rPr>
        <w:t xml:space="preserve"> Rundenwettkampf Auflage KK</w:t>
      </w:r>
    </w:p>
    <w:p w14:paraId="1025B92D" w14:textId="1A88DE56" w:rsidR="008E18B2" w:rsidRDefault="008E18B2" w:rsidP="008E18B2">
      <w:pPr>
        <w:pStyle w:val="Titel"/>
      </w:pPr>
      <w:r>
        <w:t>Sommer 202</w:t>
      </w:r>
      <w:r w:rsidR="009931C9">
        <w:t>6</w:t>
      </w:r>
    </w:p>
    <w:p w14:paraId="123DAB2C" w14:textId="61C24DB7" w:rsidR="008E18B2" w:rsidRPr="009865EE" w:rsidRDefault="00EF316A" w:rsidP="009865EE">
      <w:pPr>
        <w:rPr>
          <w:sz w:val="20"/>
        </w:rPr>
      </w:pPr>
      <w:r w:rsidRPr="009865EE">
        <w:rPr>
          <w:sz w:val="20"/>
        </w:rPr>
        <w:t xml:space="preserve">gem. Ausschreibung vom </w:t>
      </w:r>
      <w:r w:rsidR="009931C9">
        <w:rPr>
          <w:sz w:val="20"/>
        </w:rPr>
        <w:t>19</w:t>
      </w:r>
      <w:r w:rsidRPr="009865EE">
        <w:rPr>
          <w:sz w:val="20"/>
        </w:rPr>
        <w:t>.03.202</w:t>
      </w:r>
      <w:r w:rsidR="009931C9">
        <w:rPr>
          <w:sz w:val="20"/>
        </w:rPr>
        <w:t>6</w:t>
      </w:r>
    </w:p>
    <w:p w14:paraId="3EC74D33" w14:textId="5610B15E" w:rsidR="00360AAB" w:rsidRDefault="00360AAB" w:rsidP="00360AAB">
      <w:pPr>
        <w:jc w:val="left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822"/>
      </w:tblGrid>
      <w:tr w:rsidR="00EF316A" w:rsidRPr="00EF316A" w14:paraId="748817EF" w14:textId="77777777" w:rsidTr="00AF7849">
        <w:tc>
          <w:tcPr>
            <w:tcW w:w="10763" w:type="dxa"/>
            <w:gridSpan w:val="3"/>
          </w:tcPr>
          <w:p w14:paraId="1ED88C39" w14:textId="77777777" w:rsidR="00EF316A" w:rsidRPr="00EF316A" w:rsidRDefault="00EF316A" w:rsidP="00EF316A">
            <w:pPr>
              <w:rPr>
                <w:sz w:val="28"/>
                <w:szCs w:val="22"/>
              </w:rPr>
            </w:pPr>
            <w:r w:rsidRPr="00EF316A">
              <w:rPr>
                <w:sz w:val="28"/>
                <w:szCs w:val="22"/>
              </w:rPr>
              <w:t xml:space="preserve">1.41 KK-Gewehr   </w:t>
            </w:r>
            <w:r w:rsidRPr="00EF316A">
              <w:rPr>
                <w:sz w:val="28"/>
                <w:szCs w:val="22"/>
              </w:rPr>
              <w:tab/>
              <w:t>50m Auflage ZF oder Diopter</w:t>
            </w:r>
          </w:p>
        </w:tc>
      </w:tr>
      <w:tr w:rsidR="00EF316A" w:rsidRPr="00E1303E" w14:paraId="6A47E082" w14:textId="77777777" w:rsidTr="00EF316A">
        <w:tc>
          <w:tcPr>
            <w:tcW w:w="2830" w:type="dxa"/>
          </w:tcPr>
          <w:p w14:paraId="57897360" w14:textId="7C2B264B" w:rsidR="00EF316A" w:rsidRPr="00EF316A" w:rsidRDefault="00EF316A" w:rsidP="0086073B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Na</w:t>
            </w:r>
            <w:r>
              <w:rPr>
                <w:b/>
                <w:sz w:val="22"/>
                <w:szCs w:val="22"/>
              </w:rPr>
              <w:t>chna</w:t>
            </w:r>
            <w:r w:rsidRPr="00EF316A">
              <w:rPr>
                <w:b/>
                <w:sz w:val="22"/>
                <w:szCs w:val="22"/>
              </w:rPr>
              <w:t>me</w:t>
            </w:r>
            <w:r>
              <w:rPr>
                <w:b/>
                <w:sz w:val="22"/>
                <w:szCs w:val="22"/>
              </w:rPr>
              <w:t>, Vorname</w:t>
            </w:r>
          </w:p>
        </w:tc>
        <w:tc>
          <w:tcPr>
            <w:tcW w:w="4111" w:type="dxa"/>
          </w:tcPr>
          <w:p w14:paraId="4F1C067C" w14:textId="1C07B929" w:rsidR="00EF316A" w:rsidRPr="00EF316A" w:rsidRDefault="00EF316A" w:rsidP="0086073B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Mannschaft oder Einzelschütze</w:t>
            </w:r>
          </w:p>
        </w:tc>
        <w:tc>
          <w:tcPr>
            <w:tcW w:w="3822" w:type="dxa"/>
          </w:tcPr>
          <w:p w14:paraId="0131B05F" w14:textId="2C66A1A6" w:rsidR="00EF316A" w:rsidRPr="00EF316A" w:rsidRDefault="00EF316A" w:rsidP="0086073B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Startzeitwunsch</w:t>
            </w:r>
          </w:p>
        </w:tc>
      </w:tr>
      <w:tr w:rsidR="00EF316A" w:rsidRPr="00EF316A" w14:paraId="76203440" w14:textId="77777777" w:rsidTr="00EF316A">
        <w:tc>
          <w:tcPr>
            <w:tcW w:w="2830" w:type="dxa"/>
          </w:tcPr>
          <w:p w14:paraId="598A4146" w14:textId="27CEF0E4" w:rsidR="00EF316A" w:rsidRPr="00EF316A" w:rsidRDefault="00EF316A" w:rsidP="0086073B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Dampf, Hans (Beispiel)</w:t>
            </w:r>
          </w:p>
        </w:tc>
        <w:tc>
          <w:tcPr>
            <w:tcW w:w="4111" w:type="dxa"/>
          </w:tcPr>
          <w:p w14:paraId="27F6F83E" w14:textId="1CB5BC1A" w:rsidR="00EF316A" w:rsidRPr="00EF316A" w:rsidRDefault="00EF316A" w:rsidP="0086073B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SV Murg 1 (Beispiel)</w:t>
            </w:r>
          </w:p>
        </w:tc>
        <w:tc>
          <w:tcPr>
            <w:tcW w:w="3822" w:type="dxa"/>
          </w:tcPr>
          <w:p w14:paraId="489E25E2" w14:textId="7D8970B5" w:rsidR="00EF316A" w:rsidRPr="00EF316A" w:rsidRDefault="00EF316A" w:rsidP="0086073B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11:00 Uhr (Beispiel)</w:t>
            </w:r>
          </w:p>
        </w:tc>
      </w:tr>
      <w:tr w:rsidR="00EF316A" w:rsidRPr="00E1303E" w14:paraId="3015A316" w14:textId="77777777" w:rsidTr="00EF316A">
        <w:tc>
          <w:tcPr>
            <w:tcW w:w="2830" w:type="dxa"/>
          </w:tcPr>
          <w:p w14:paraId="0BD98291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272BC4F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2" w:type="dxa"/>
          </w:tcPr>
          <w:p w14:paraId="76AEEF0C" w14:textId="77777777" w:rsidR="00EF316A" w:rsidRP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</w:tr>
      <w:tr w:rsidR="00EF316A" w:rsidRPr="00E1303E" w14:paraId="1E64CB4C" w14:textId="77777777" w:rsidTr="00EF316A">
        <w:tc>
          <w:tcPr>
            <w:tcW w:w="2830" w:type="dxa"/>
          </w:tcPr>
          <w:p w14:paraId="5E7CB88C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1C0B71C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2" w:type="dxa"/>
          </w:tcPr>
          <w:p w14:paraId="093DAEBA" w14:textId="77777777" w:rsidR="00EF316A" w:rsidRP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</w:tr>
      <w:tr w:rsidR="00EF316A" w:rsidRPr="00E1303E" w14:paraId="1C8CC326" w14:textId="77777777" w:rsidTr="00EF316A">
        <w:tc>
          <w:tcPr>
            <w:tcW w:w="2830" w:type="dxa"/>
          </w:tcPr>
          <w:p w14:paraId="5DA6B9EA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03740D0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2" w:type="dxa"/>
          </w:tcPr>
          <w:p w14:paraId="42BE609A" w14:textId="77777777" w:rsidR="00EF316A" w:rsidRP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</w:tr>
      <w:tr w:rsidR="00EF316A" w:rsidRPr="00E1303E" w14:paraId="4293F77B" w14:textId="77777777" w:rsidTr="00EF316A">
        <w:tc>
          <w:tcPr>
            <w:tcW w:w="2830" w:type="dxa"/>
          </w:tcPr>
          <w:p w14:paraId="0CC75DB2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7621FFF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2" w:type="dxa"/>
          </w:tcPr>
          <w:p w14:paraId="6A726B87" w14:textId="77777777" w:rsidR="00EF316A" w:rsidRP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</w:tr>
      <w:tr w:rsidR="00EF316A" w:rsidRPr="00E1303E" w14:paraId="1BDDA373" w14:textId="77777777" w:rsidTr="00EF316A">
        <w:tc>
          <w:tcPr>
            <w:tcW w:w="2830" w:type="dxa"/>
          </w:tcPr>
          <w:p w14:paraId="5ABA1490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FB3D106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2" w:type="dxa"/>
          </w:tcPr>
          <w:p w14:paraId="20669E8F" w14:textId="77777777" w:rsidR="00EF316A" w:rsidRP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</w:tr>
    </w:tbl>
    <w:p w14:paraId="597155DD" w14:textId="215906F5" w:rsidR="00EF316A" w:rsidRDefault="00EF316A" w:rsidP="00360AAB">
      <w:pPr>
        <w:jc w:val="left"/>
        <w:rPr>
          <w:sz w:val="22"/>
          <w:szCs w:val="22"/>
        </w:rPr>
      </w:pPr>
      <w:r>
        <w:rPr>
          <w:sz w:val="22"/>
          <w:szCs w:val="22"/>
        </w:rPr>
        <w:t>Mannschaftsführ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3255"/>
      </w:tblGrid>
      <w:tr w:rsidR="00EF316A" w:rsidRPr="00E1303E" w14:paraId="35088E8E" w14:textId="2FAB6B16" w:rsidTr="00EF316A">
        <w:tc>
          <w:tcPr>
            <w:tcW w:w="2830" w:type="dxa"/>
          </w:tcPr>
          <w:p w14:paraId="0ECB6E85" w14:textId="77777777" w:rsidR="00EF316A" w:rsidRPr="00EF316A" w:rsidRDefault="00EF316A" w:rsidP="0086073B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Na</w:t>
            </w:r>
            <w:r>
              <w:rPr>
                <w:b/>
                <w:sz w:val="22"/>
                <w:szCs w:val="22"/>
              </w:rPr>
              <w:t>chna</w:t>
            </w:r>
            <w:r w:rsidRPr="00EF316A">
              <w:rPr>
                <w:b/>
                <w:sz w:val="22"/>
                <w:szCs w:val="22"/>
              </w:rPr>
              <w:t>me</w:t>
            </w:r>
            <w:r>
              <w:rPr>
                <w:b/>
                <w:sz w:val="22"/>
                <w:szCs w:val="22"/>
              </w:rPr>
              <w:t>, Vorname</w:t>
            </w:r>
          </w:p>
        </w:tc>
        <w:tc>
          <w:tcPr>
            <w:tcW w:w="2410" w:type="dxa"/>
          </w:tcPr>
          <w:p w14:paraId="2D5BAD86" w14:textId="3087D477" w:rsidR="00EF316A" w:rsidRPr="00EF316A" w:rsidRDefault="00EF316A" w:rsidP="0086073B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Mannschaft</w:t>
            </w:r>
          </w:p>
        </w:tc>
        <w:tc>
          <w:tcPr>
            <w:tcW w:w="2268" w:type="dxa"/>
          </w:tcPr>
          <w:p w14:paraId="311CB2EA" w14:textId="41027F46" w:rsidR="00EF316A" w:rsidRPr="00EF316A" w:rsidRDefault="00EF316A" w:rsidP="0086073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255" w:type="dxa"/>
          </w:tcPr>
          <w:p w14:paraId="5E3801E8" w14:textId="08A19243" w:rsidR="00EF316A" w:rsidRPr="00EF316A" w:rsidRDefault="00EF316A" w:rsidP="0086073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ladresse</w:t>
            </w:r>
          </w:p>
        </w:tc>
      </w:tr>
      <w:tr w:rsidR="00EF316A" w:rsidRPr="00EF316A" w14:paraId="131277DE" w14:textId="25AE1619" w:rsidTr="00EF316A">
        <w:tc>
          <w:tcPr>
            <w:tcW w:w="2830" w:type="dxa"/>
          </w:tcPr>
          <w:p w14:paraId="2451A55F" w14:textId="77777777" w:rsidR="00EF316A" w:rsidRPr="00EF316A" w:rsidRDefault="00EF316A" w:rsidP="0086073B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Dampf, Hans (Beispiel)</w:t>
            </w:r>
          </w:p>
        </w:tc>
        <w:tc>
          <w:tcPr>
            <w:tcW w:w="2410" w:type="dxa"/>
          </w:tcPr>
          <w:p w14:paraId="6B41E16F" w14:textId="77777777" w:rsidR="00EF316A" w:rsidRPr="00EF316A" w:rsidRDefault="00EF316A" w:rsidP="0086073B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SV Murg 1 (Beispiel)</w:t>
            </w:r>
          </w:p>
        </w:tc>
        <w:tc>
          <w:tcPr>
            <w:tcW w:w="2268" w:type="dxa"/>
          </w:tcPr>
          <w:p w14:paraId="59725ACE" w14:textId="03CCC981" w:rsidR="00EF316A" w:rsidRPr="00EF316A" w:rsidRDefault="00EF316A" w:rsidP="0086073B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>
              <w:rPr>
                <w:i/>
                <w:color w:val="BFBFBF" w:themeColor="background1" w:themeShade="BF"/>
                <w:sz w:val="22"/>
                <w:szCs w:val="22"/>
              </w:rPr>
              <w:t>07763-0815</w:t>
            </w:r>
          </w:p>
        </w:tc>
        <w:tc>
          <w:tcPr>
            <w:tcW w:w="3255" w:type="dxa"/>
          </w:tcPr>
          <w:p w14:paraId="22927761" w14:textId="478B5CC3" w:rsidR="00EF316A" w:rsidRPr="00EF316A" w:rsidRDefault="00EF316A" w:rsidP="0086073B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>
              <w:rPr>
                <w:i/>
                <w:color w:val="BFBFBF" w:themeColor="background1" w:themeShade="BF"/>
                <w:sz w:val="22"/>
                <w:szCs w:val="22"/>
              </w:rPr>
              <w:t>hans@dampf.de</w:t>
            </w:r>
          </w:p>
        </w:tc>
      </w:tr>
    </w:tbl>
    <w:p w14:paraId="6F6C9987" w14:textId="74076707" w:rsidR="00EF316A" w:rsidRPr="009865EE" w:rsidRDefault="009865EE" w:rsidP="00360AAB">
      <w:pPr>
        <w:jc w:val="left"/>
        <w:rPr>
          <w:i/>
          <w:sz w:val="22"/>
          <w:szCs w:val="22"/>
        </w:rPr>
      </w:pPr>
      <w:r w:rsidRPr="009865EE">
        <w:rPr>
          <w:i/>
          <w:sz w:val="22"/>
          <w:szCs w:val="22"/>
        </w:rPr>
        <w:t>Voraussichtliche Startzeiten: 10:00 – 11:10 – 12:20 – 13:30 – 14:40</w:t>
      </w:r>
    </w:p>
    <w:p w14:paraId="2FB53BCC" w14:textId="77777777" w:rsidR="00EF316A" w:rsidRPr="009931C9" w:rsidRDefault="00EF316A" w:rsidP="00EF316A">
      <w:pPr>
        <w:jc w:val="left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822"/>
      </w:tblGrid>
      <w:tr w:rsidR="00EF316A" w:rsidRPr="00EF316A" w14:paraId="30F30220" w14:textId="77777777" w:rsidTr="0086073B">
        <w:tc>
          <w:tcPr>
            <w:tcW w:w="10763" w:type="dxa"/>
            <w:gridSpan w:val="3"/>
          </w:tcPr>
          <w:p w14:paraId="56C3CF42" w14:textId="77777777" w:rsidR="00EF316A" w:rsidRPr="00EF316A" w:rsidRDefault="00EF316A" w:rsidP="0086073B">
            <w:pPr>
              <w:rPr>
                <w:sz w:val="28"/>
                <w:szCs w:val="22"/>
              </w:rPr>
            </w:pPr>
            <w:r w:rsidRPr="00EF316A">
              <w:rPr>
                <w:sz w:val="28"/>
                <w:szCs w:val="22"/>
              </w:rPr>
              <w:t xml:space="preserve">2.21 Freie Pistole </w:t>
            </w:r>
            <w:proofErr w:type="gramStart"/>
            <w:r w:rsidRPr="00EF316A">
              <w:rPr>
                <w:sz w:val="28"/>
                <w:szCs w:val="22"/>
              </w:rPr>
              <w:tab/>
              <w:t xml:space="preserve">  50</w:t>
            </w:r>
            <w:proofErr w:type="gramEnd"/>
            <w:r w:rsidRPr="00EF316A">
              <w:rPr>
                <w:sz w:val="28"/>
                <w:szCs w:val="22"/>
              </w:rPr>
              <w:t>m KK Auflage</w:t>
            </w:r>
          </w:p>
        </w:tc>
      </w:tr>
      <w:tr w:rsidR="00EF316A" w:rsidRPr="00E1303E" w14:paraId="6B515690" w14:textId="77777777" w:rsidTr="0086073B">
        <w:tc>
          <w:tcPr>
            <w:tcW w:w="2830" w:type="dxa"/>
          </w:tcPr>
          <w:p w14:paraId="75A555B8" w14:textId="77777777" w:rsidR="00EF316A" w:rsidRPr="00EF316A" w:rsidRDefault="00EF316A" w:rsidP="0086073B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Na</w:t>
            </w:r>
            <w:r>
              <w:rPr>
                <w:b/>
                <w:sz w:val="22"/>
                <w:szCs w:val="22"/>
              </w:rPr>
              <w:t>chna</w:t>
            </w:r>
            <w:r w:rsidRPr="00EF316A">
              <w:rPr>
                <w:b/>
                <w:sz w:val="22"/>
                <w:szCs w:val="22"/>
              </w:rPr>
              <w:t>me</w:t>
            </w:r>
            <w:r>
              <w:rPr>
                <w:b/>
                <w:sz w:val="22"/>
                <w:szCs w:val="22"/>
              </w:rPr>
              <w:t>, Vorname</w:t>
            </w:r>
          </w:p>
        </w:tc>
        <w:tc>
          <w:tcPr>
            <w:tcW w:w="4111" w:type="dxa"/>
          </w:tcPr>
          <w:p w14:paraId="62D67AB6" w14:textId="77777777" w:rsidR="00EF316A" w:rsidRPr="00EF316A" w:rsidRDefault="00EF316A" w:rsidP="0086073B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Mannschaft oder Einzelschütze</w:t>
            </w:r>
          </w:p>
        </w:tc>
        <w:tc>
          <w:tcPr>
            <w:tcW w:w="3822" w:type="dxa"/>
          </w:tcPr>
          <w:p w14:paraId="592E9685" w14:textId="77777777" w:rsidR="00EF316A" w:rsidRPr="00EF316A" w:rsidRDefault="00EF316A" w:rsidP="0086073B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Startzeitwunsch</w:t>
            </w:r>
          </w:p>
        </w:tc>
      </w:tr>
      <w:tr w:rsidR="00EF316A" w:rsidRPr="00EF316A" w14:paraId="23C7550F" w14:textId="77777777" w:rsidTr="0086073B">
        <w:tc>
          <w:tcPr>
            <w:tcW w:w="2830" w:type="dxa"/>
          </w:tcPr>
          <w:p w14:paraId="2A72C1E2" w14:textId="77777777" w:rsidR="00EF316A" w:rsidRPr="00EF316A" w:rsidRDefault="00EF316A" w:rsidP="0086073B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Dampf, Hans (Beispiel)</w:t>
            </w:r>
          </w:p>
        </w:tc>
        <w:tc>
          <w:tcPr>
            <w:tcW w:w="4111" w:type="dxa"/>
          </w:tcPr>
          <w:p w14:paraId="0F84C06A" w14:textId="77777777" w:rsidR="00EF316A" w:rsidRPr="00EF316A" w:rsidRDefault="00EF316A" w:rsidP="0086073B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SV Murg 1 (Beispiel)</w:t>
            </w:r>
          </w:p>
        </w:tc>
        <w:tc>
          <w:tcPr>
            <w:tcW w:w="3822" w:type="dxa"/>
          </w:tcPr>
          <w:p w14:paraId="72D656A8" w14:textId="77777777" w:rsidR="00EF316A" w:rsidRPr="00EF316A" w:rsidRDefault="00EF316A" w:rsidP="0086073B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11:00 Uhr (Beispiel)</w:t>
            </w:r>
          </w:p>
        </w:tc>
      </w:tr>
      <w:tr w:rsidR="00EF316A" w:rsidRPr="00E1303E" w14:paraId="111B49AA" w14:textId="77777777" w:rsidTr="0086073B">
        <w:tc>
          <w:tcPr>
            <w:tcW w:w="2830" w:type="dxa"/>
          </w:tcPr>
          <w:p w14:paraId="3116D4D3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3EF7B37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2" w:type="dxa"/>
          </w:tcPr>
          <w:p w14:paraId="2556E1A5" w14:textId="77777777" w:rsidR="00EF316A" w:rsidRP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</w:tr>
      <w:tr w:rsidR="00EF316A" w:rsidRPr="00E1303E" w14:paraId="5C71CDEC" w14:textId="77777777" w:rsidTr="0086073B">
        <w:tc>
          <w:tcPr>
            <w:tcW w:w="2830" w:type="dxa"/>
          </w:tcPr>
          <w:p w14:paraId="5EE5C69D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001564B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2" w:type="dxa"/>
          </w:tcPr>
          <w:p w14:paraId="3E584C3E" w14:textId="77777777" w:rsidR="00EF316A" w:rsidRP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</w:tr>
      <w:tr w:rsidR="00EF316A" w:rsidRPr="00E1303E" w14:paraId="7F700B69" w14:textId="77777777" w:rsidTr="0086073B">
        <w:tc>
          <w:tcPr>
            <w:tcW w:w="2830" w:type="dxa"/>
          </w:tcPr>
          <w:p w14:paraId="14F5CA0D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4551D1B" w14:textId="77777777" w:rsid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2" w:type="dxa"/>
          </w:tcPr>
          <w:p w14:paraId="404A5A1E" w14:textId="77777777" w:rsidR="00EF316A" w:rsidRPr="00EF316A" w:rsidRDefault="00EF316A" w:rsidP="0086073B">
            <w:pPr>
              <w:jc w:val="left"/>
              <w:rPr>
                <w:sz w:val="22"/>
                <w:szCs w:val="22"/>
              </w:rPr>
            </w:pPr>
          </w:p>
        </w:tc>
      </w:tr>
    </w:tbl>
    <w:p w14:paraId="3663A967" w14:textId="77777777" w:rsidR="00EF316A" w:rsidRDefault="00EF316A" w:rsidP="00EF316A">
      <w:pPr>
        <w:jc w:val="left"/>
        <w:rPr>
          <w:sz w:val="22"/>
          <w:szCs w:val="22"/>
        </w:rPr>
      </w:pPr>
      <w:r>
        <w:rPr>
          <w:sz w:val="22"/>
          <w:szCs w:val="22"/>
        </w:rPr>
        <w:t>Mannschaftsführ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3255"/>
      </w:tblGrid>
      <w:tr w:rsidR="00EF316A" w:rsidRPr="00E1303E" w14:paraId="549E6D9B" w14:textId="77777777" w:rsidTr="0086073B">
        <w:tc>
          <w:tcPr>
            <w:tcW w:w="2830" w:type="dxa"/>
          </w:tcPr>
          <w:p w14:paraId="2866AAD0" w14:textId="77777777" w:rsidR="00EF316A" w:rsidRPr="00EF316A" w:rsidRDefault="00EF316A" w:rsidP="0086073B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Na</w:t>
            </w:r>
            <w:r>
              <w:rPr>
                <w:b/>
                <w:sz w:val="22"/>
                <w:szCs w:val="22"/>
              </w:rPr>
              <w:t>chna</w:t>
            </w:r>
            <w:r w:rsidRPr="00EF316A">
              <w:rPr>
                <w:b/>
                <w:sz w:val="22"/>
                <w:szCs w:val="22"/>
              </w:rPr>
              <w:t>me</w:t>
            </w:r>
            <w:r>
              <w:rPr>
                <w:b/>
                <w:sz w:val="22"/>
                <w:szCs w:val="22"/>
              </w:rPr>
              <w:t>, Vorname</w:t>
            </w:r>
          </w:p>
        </w:tc>
        <w:tc>
          <w:tcPr>
            <w:tcW w:w="2410" w:type="dxa"/>
          </w:tcPr>
          <w:p w14:paraId="05B3B19A" w14:textId="77777777" w:rsidR="00EF316A" w:rsidRPr="00EF316A" w:rsidRDefault="00EF316A" w:rsidP="0086073B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Mannschaft</w:t>
            </w:r>
          </w:p>
        </w:tc>
        <w:tc>
          <w:tcPr>
            <w:tcW w:w="2268" w:type="dxa"/>
          </w:tcPr>
          <w:p w14:paraId="59B111B9" w14:textId="77777777" w:rsidR="00EF316A" w:rsidRPr="00EF316A" w:rsidRDefault="00EF316A" w:rsidP="0086073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255" w:type="dxa"/>
          </w:tcPr>
          <w:p w14:paraId="7901C98F" w14:textId="77777777" w:rsidR="00EF316A" w:rsidRPr="00EF316A" w:rsidRDefault="00EF316A" w:rsidP="0086073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ladresse</w:t>
            </w:r>
          </w:p>
        </w:tc>
      </w:tr>
      <w:tr w:rsidR="00EF316A" w:rsidRPr="00EF316A" w14:paraId="5530B48D" w14:textId="77777777" w:rsidTr="0086073B">
        <w:tc>
          <w:tcPr>
            <w:tcW w:w="2830" w:type="dxa"/>
          </w:tcPr>
          <w:p w14:paraId="5CDFBA7C" w14:textId="77777777" w:rsidR="00EF316A" w:rsidRPr="00EF316A" w:rsidRDefault="00EF316A" w:rsidP="0086073B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Dampf, Hans (Beispiel)</w:t>
            </w:r>
          </w:p>
        </w:tc>
        <w:tc>
          <w:tcPr>
            <w:tcW w:w="2410" w:type="dxa"/>
          </w:tcPr>
          <w:p w14:paraId="0E020576" w14:textId="77777777" w:rsidR="00EF316A" w:rsidRPr="00EF316A" w:rsidRDefault="00EF316A" w:rsidP="0086073B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SV Murg 1 (Beispiel)</w:t>
            </w:r>
          </w:p>
        </w:tc>
        <w:tc>
          <w:tcPr>
            <w:tcW w:w="2268" w:type="dxa"/>
          </w:tcPr>
          <w:p w14:paraId="7E982E3F" w14:textId="77777777" w:rsidR="00EF316A" w:rsidRPr="00EF316A" w:rsidRDefault="00EF316A" w:rsidP="0086073B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>
              <w:rPr>
                <w:i/>
                <w:color w:val="BFBFBF" w:themeColor="background1" w:themeShade="BF"/>
                <w:sz w:val="22"/>
                <w:szCs w:val="22"/>
              </w:rPr>
              <w:t>07763-0815</w:t>
            </w:r>
          </w:p>
        </w:tc>
        <w:tc>
          <w:tcPr>
            <w:tcW w:w="3255" w:type="dxa"/>
          </w:tcPr>
          <w:p w14:paraId="2F331170" w14:textId="77777777" w:rsidR="00EF316A" w:rsidRPr="00EF316A" w:rsidRDefault="00EF316A" w:rsidP="0086073B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>
              <w:rPr>
                <w:i/>
                <w:color w:val="BFBFBF" w:themeColor="background1" w:themeShade="BF"/>
                <w:sz w:val="22"/>
                <w:szCs w:val="22"/>
              </w:rPr>
              <w:t>hans@dampf.de</w:t>
            </w:r>
          </w:p>
        </w:tc>
      </w:tr>
    </w:tbl>
    <w:p w14:paraId="6C06CD3D" w14:textId="06581C39" w:rsidR="009865EE" w:rsidRPr="009865EE" w:rsidRDefault="009865EE" w:rsidP="009865EE">
      <w:pPr>
        <w:jc w:val="left"/>
        <w:rPr>
          <w:i/>
          <w:sz w:val="22"/>
          <w:szCs w:val="22"/>
        </w:rPr>
      </w:pPr>
      <w:r w:rsidRPr="009865EE">
        <w:rPr>
          <w:i/>
          <w:sz w:val="22"/>
          <w:szCs w:val="22"/>
        </w:rPr>
        <w:t>Voraussichtliche Startzeiten: 1</w:t>
      </w:r>
      <w:r>
        <w:rPr>
          <w:i/>
          <w:sz w:val="22"/>
          <w:szCs w:val="22"/>
        </w:rPr>
        <w:t>0</w:t>
      </w:r>
      <w:r w:rsidRPr="009865EE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>0</w:t>
      </w:r>
      <w:r w:rsidRPr="009865EE">
        <w:rPr>
          <w:i/>
          <w:sz w:val="22"/>
          <w:szCs w:val="22"/>
        </w:rPr>
        <w:t>0 – 1</w:t>
      </w:r>
      <w:r>
        <w:rPr>
          <w:i/>
          <w:sz w:val="22"/>
          <w:szCs w:val="22"/>
        </w:rPr>
        <w:t>1</w:t>
      </w:r>
      <w:r w:rsidRPr="009865EE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>0</w:t>
      </w:r>
      <w:r w:rsidRPr="009865EE">
        <w:rPr>
          <w:i/>
          <w:sz w:val="22"/>
          <w:szCs w:val="22"/>
        </w:rPr>
        <w:t>0 – 1</w:t>
      </w:r>
      <w:r>
        <w:rPr>
          <w:i/>
          <w:sz w:val="22"/>
          <w:szCs w:val="22"/>
        </w:rPr>
        <w:t>2</w:t>
      </w:r>
      <w:r w:rsidRPr="009865EE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>0</w:t>
      </w:r>
      <w:r w:rsidRPr="009865EE">
        <w:rPr>
          <w:i/>
          <w:sz w:val="22"/>
          <w:szCs w:val="22"/>
        </w:rPr>
        <w:t>0</w:t>
      </w:r>
    </w:p>
    <w:p w14:paraId="171EAFB9" w14:textId="38AAA863" w:rsidR="00EF316A" w:rsidRPr="009931C9" w:rsidRDefault="00EF316A" w:rsidP="00EF316A">
      <w:pPr>
        <w:jc w:val="left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822"/>
      </w:tblGrid>
      <w:tr w:rsidR="009931C9" w:rsidRPr="00EF316A" w14:paraId="1F7E89A1" w14:textId="77777777" w:rsidTr="00593B54">
        <w:tc>
          <w:tcPr>
            <w:tcW w:w="10763" w:type="dxa"/>
            <w:gridSpan w:val="3"/>
          </w:tcPr>
          <w:p w14:paraId="2672DC6A" w14:textId="77777777" w:rsidR="009931C9" w:rsidRPr="00EF316A" w:rsidRDefault="009931C9" w:rsidP="00593B54">
            <w:pPr>
              <w:rPr>
                <w:sz w:val="28"/>
                <w:szCs w:val="22"/>
              </w:rPr>
            </w:pPr>
            <w:r w:rsidRPr="009865EE">
              <w:rPr>
                <w:sz w:val="28"/>
                <w:szCs w:val="22"/>
              </w:rPr>
              <w:t xml:space="preserve">2.42 Sportpistole </w:t>
            </w:r>
            <w:r w:rsidRPr="009865EE">
              <w:rPr>
                <w:sz w:val="28"/>
                <w:szCs w:val="22"/>
              </w:rPr>
              <w:tab/>
              <w:t>25m KK Auflage</w:t>
            </w:r>
          </w:p>
        </w:tc>
      </w:tr>
      <w:tr w:rsidR="009931C9" w:rsidRPr="00E1303E" w14:paraId="3E7EA112" w14:textId="77777777" w:rsidTr="00593B54">
        <w:tc>
          <w:tcPr>
            <w:tcW w:w="2830" w:type="dxa"/>
          </w:tcPr>
          <w:p w14:paraId="5472A507" w14:textId="77777777" w:rsidR="009931C9" w:rsidRPr="00EF316A" w:rsidRDefault="009931C9" w:rsidP="00593B54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Na</w:t>
            </w:r>
            <w:r>
              <w:rPr>
                <w:b/>
                <w:sz w:val="22"/>
                <w:szCs w:val="22"/>
              </w:rPr>
              <w:t>chna</w:t>
            </w:r>
            <w:r w:rsidRPr="00EF316A">
              <w:rPr>
                <w:b/>
                <w:sz w:val="22"/>
                <w:szCs w:val="22"/>
              </w:rPr>
              <w:t>me</w:t>
            </w:r>
            <w:r>
              <w:rPr>
                <w:b/>
                <w:sz w:val="22"/>
                <w:szCs w:val="22"/>
              </w:rPr>
              <w:t>, Vorname</w:t>
            </w:r>
          </w:p>
        </w:tc>
        <w:tc>
          <w:tcPr>
            <w:tcW w:w="4111" w:type="dxa"/>
          </w:tcPr>
          <w:p w14:paraId="4D31D895" w14:textId="77777777" w:rsidR="009931C9" w:rsidRPr="00EF316A" w:rsidRDefault="009931C9" w:rsidP="00593B54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Mannschaft oder Einzelschütze</w:t>
            </w:r>
          </w:p>
        </w:tc>
        <w:tc>
          <w:tcPr>
            <w:tcW w:w="3822" w:type="dxa"/>
          </w:tcPr>
          <w:p w14:paraId="0C4E9A35" w14:textId="77777777" w:rsidR="009931C9" w:rsidRPr="00EF316A" w:rsidRDefault="009931C9" w:rsidP="00593B54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Startzeitwunsch</w:t>
            </w:r>
          </w:p>
        </w:tc>
      </w:tr>
      <w:tr w:rsidR="009931C9" w:rsidRPr="00EF316A" w14:paraId="63E6B36F" w14:textId="77777777" w:rsidTr="00593B54">
        <w:tc>
          <w:tcPr>
            <w:tcW w:w="2830" w:type="dxa"/>
          </w:tcPr>
          <w:p w14:paraId="1AF603C3" w14:textId="77777777" w:rsidR="009931C9" w:rsidRPr="00EF316A" w:rsidRDefault="009931C9" w:rsidP="00593B54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Dampf, Hans (Beispiel)</w:t>
            </w:r>
          </w:p>
        </w:tc>
        <w:tc>
          <w:tcPr>
            <w:tcW w:w="4111" w:type="dxa"/>
          </w:tcPr>
          <w:p w14:paraId="6AFB099B" w14:textId="77777777" w:rsidR="009931C9" w:rsidRPr="00EF316A" w:rsidRDefault="009931C9" w:rsidP="00593B54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SV Murg 1 (Beispiel)</w:t>
            </w:r>
          </w:p>
        </w:tc>
        <w:tc>
          <w:tcPr>
            <w:tcW w:w="3822" w:type="dxa"/>
          </w:tcPr>
          <w:p w14:paraId="3BAC813C" w14:textId="77777777" w:rsidR="009931C9" w:rsidRPr="00EF316A" w:rsidRDefault="009931C9" w:rsidP="00593B54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11:00 Uhr (Beispiel)</w:t>
            </w:r>
          </w:p>
        </w:tc>
      </w:tr>
      <w:tr w:rsidR="009931C9" w:rsidRPr="00E1303E" w14:paraId="462DE6DE" w14:textId="77777777" w:rsidTr="00593B54">
        <w:tc>
          <w:tcPr>
            <w:tcW w:w="2830" w:type="dxa"/>
          </w:tcPr>
          <w:p w14:paraId="247EA4F5" w14:textId="77777777" w:rsidR="009931C9" w:rsidRDefault="009931C9" w:rsidP="00593B5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98B199B" w14:textId="77777777" w:rsidR="009931C9" w:rsidRDefault="009931C9" w:rsidP="00593B5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2" w:type="dxa"/>
          </w:tcPr>
          <w:p w14:paraId="5862178A" w14:textId="77777777" w:rsidR="009931C9" w:rsidRPr="00EF316A" w:rsidRDefault="009931C9" w:rsidP="00593B54">
            <w:pPr>
              <w:jc w:val="left"/>
              <w:rPr>
                <w:sz w:val="22"/>
                <w:szCs w:val="22"/>
              </w:rPr>
            </w:pPr>
          </w:p>
        </w:tc>
      </w:tr>
      <w:tr w:rsidR="009931C9" w:rsidRPr="00E1303E" w14:paraId="6E688A2B" w14:textId="77777777" w:rsidTr="00593B54">
        <w:tc>
          <w:tcPr>
            <w:tcW w:w="2830" w:type="dxa"/>
          </w:tcPr>
          <w:p w14:paraId="69FEB567" w14:textId="77777777" w:rsidR="009931C9" w:rsidRDefault="009931C9" w:rsidP="00593B5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B8219B1" w14:textId="77777777" w:rsidR="009931C9" w:rsidRDefault="009931C9" w:rsidP="00593B5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2" w:type="dxa"/>
          </w:tcPr>
          <w:p w14:paraId="79207D01" w14:textId="77777777" w:rsidR="009931C9" w:rsidRPr="00EF316A" w:rsidRDefault="009931C9" w:rsidP="00593B54">
            <w:pPr>
              <w:jc w:val="left"/>
              <w:rPr>
                <w:sz w:val="22"/>
                <w:szCs w:val="22"/>
              </w:rPr>
            </w:pPr>
          </w:p>
        </w:tc>
      </w:tr>
      <w:tr w:rsidR="009931C9" w:rsidRPr="00E1303E" w14:paraId="3C6B029A" w14:textId="77777777" w:rsidTr="00593B54">
        <w:tc>
          <w:tcPr>
            <w:tcW w:w="2830" w:type="dxa"/>
            <w:tcBorders>
              <w:bottom w:val="single" w:sz="4" w:space="0" w:color="auto"/>
            </w:tcBorders>
          </w:tcPr>
          <w:p w14:paraId="3B8988BC" w14:textId="77777777" w:rsidR="009931C9" w:rsidRDefault="009931C9" w:rsidP="00593B5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64F6A8B" w14:textId="77777777" w:rsidR="009931C9" w:rsidRDefault="009931C9" w:rsidP="00593B5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4FB70C98" w14:textId="77777777" w:rsidR="009931C9" w:rsidRPr="00EF316A" w:rsidRDefault="009931C9" w:rsidP="00593B54">
            <w:pPr>
              <w:jc w:val="left"/>
              <w:rPr>
                <w:sz w:val="22"/>
                <w:szCs w:val="22"/>
              </w:rPr>
            </w:pPr>
          </w:p>
        </w:tc>
      </w:tr>
      <w:tr w:rsidR="009931C9" w:rsidRPr="00E1303E" w14:paraId="7B5F121E" w14:textId="77777777" w:rsidTr="00593B54">
        <w:tc>
          <w:tcPr>
            <w:tcW w:w="2830" w:type="dxa"/>
            <w:tcBorders>
              <w:bottom w:val="single" w:sz="4" w:space="0" w:color="auto"/>
            </w:tcBorders>
          </w:tcPr>
          <w:p w14:paraId="704FB08C" w14:textId="77777777" w:rsidR="009931C9" w:rsidRDefault="009931C9" w:rsidP="00593B5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C34EC90" w14:textId="77777777" w:rsidR="009931C9" w:rsidRDefault="009931C9" w:rsidP="00593B5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556413F9" w14:textId="77777777" w:rsidR="009931C9" w:rsidRPr="00EF316A" w:rsidRDefault="009931C9" w:rsidP="00593B54">
            <w:pPr>
              <w:jc w:val="left"/>
              <w:rPr>
                <w:sz w:val="22"/>
                <w:szCs w:val="22"/>
              </w:rPr>
            </w:pPr>
          </w:p>
        </w:tc>
      </w:tr>
    </w:tbl>
    <w:p w14:paraId="094700DD" w14:textId="77777777" w:rsidR="009931C9" w:rsidRDefault="009931C9" w:rsidP="009931C9">
      <w:pPr>
        <w:jc w:val="left"/>
        <w:rPr>
          <w:sz w:val="22"/>
          <w:szCs w:val="22"/>
        </w:rPr>
      </w:pPr>
      <w:r>
        <w:rPr>
          <w:sz w:val="22"/>
          <w:szCs w:val="22"/>
        </w:rPr>
        <w:t>Mannschaftsführ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3255"/>
      </w:tblGrid>
      <w:tr w:rsidR="009931C9" w:rsidRPr="00E1303E" w14:paraId="532D719B" w14:textId="77777777" w:rsidTr="00593B54">
        <w:tc>
          <w:tcPr>
            <w:tcW w:w="2830" w:type="dxa"/>
          </w:tcPr>
          <w:p w14:paraId="03F8CA6C" w14:textId="77777777" w:rsidR="009931C9" w:rsidRPr="00EF316A" w:rsidRDefault="009931C9" w:rsidP="00593B54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Na</w:t>
            </w:r>
            <w:r>
              <w:rPr>
                <w:b/>
                <w:sz w:val="22"/>
                <w:szCs w:val="22"/>
              </w:rPr>
              <w:t>chna</w:t>
            </w:r>
            <w:r w:rsidRPr="00EF316A">
              <w:rPr>
                <w:b/>
                <w:sz w:val="22"/>
                <w:szCs w:val="22"/>
              </w:rPr>
              <w:t>me</w:t>
            </w:r>
            <w:r>
              <w:rPr>
                <w:b/>
                <w:sz w:val="22"/>
                <w:szCs w:val="22"/>
              </w:rPr>
              <w:t>, Vorname</w:t>
            </w:r>
          </w:p>
        </w:tc>
        <w:tc>
          <w:tcPr>
            <w:tcW w:w="2410" w:type="dxa"/>
          </w:tcPr>
          <w:p w14:paraId="7A7A442F" w14:textId="77777777" w:rsidR="009931C9" w:rsidRPr="00EF316A" w:rsidRDefault="009931C9" w:rsidP="00593B54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Mannschaft</w:t>
            </w:r>
          </w:p>
        </w:tc>
        <w:tc>
          <w:tcPr>
            <w:tcW w:w="2268" w:type="dxa"/>
          </w:tcPr>
          <w:p w14:paraId="3F96ACB2" w14:textId="77777777" w:rsidR="009931C9" w:rsidRPr="00EF316A" w:rsidRDefault="009931C9" w:rsidP="00593B5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255" w:type="dxa"/>
          </w:tcPr>
          <w:p w14:paraId="126BF89E" w14:textId="77777777" w:rsidR="009931C9" w:rsidRPr="00EF316A" w:rsidRDefault="009931C9" w:rsidP="00593B5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ladresse</w:t>
            </w:r>
          </w:p>
        </w:tc>
      </w:tr>
      <w:tr w:rsidR="009931C9" w:rsidRPr="00EF316A" w14:paraId="5CBCE253" w14:textId="77777777" w:rsidTr="00593B54">
        <w:tc>
          <w:tcPr>
            <w:tcW w:w="2830" w:type="dxa"/>
          </w:tcPr>
          <w:p w14:paraId="116C2798" w14:textId="77777777" w:rsidR="009931C9" w:rsidRPr="00EF316A" w:rsidRDefault="009931C9" w:rsidP="00593B54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Dampf, Hans (Beispiel)</w:t>
            </w:r>
          </w:p>
        </w:tc>
        <w:tc>
          <w:tcPr>
            <w:tcW w:w="2410" w:type="dxa"/>
          </w:tcPr>
          <w:p w14:paraId="7D37B55A" w14:textId="77777777" w:rsidR="009931C9" w:rsidRPr="00EF316A" w:rsidRDefault="009931C9" w:rsidP="00593B54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SV Murg 1 (Beispiel)</w:t>
            </w:r>
          </w:p>
        </w:tc>
        <w:tc>
          <w:tcPr>
            <w:tcW w:w="2268" w:type="dxa"/>
          </w:tcPr>
          <w:p w14:paraId="5D35344E" w14:textId="77777777" w:rsidR="009931C9" w:rsidRPr="00EF316A" w:rsidRDefault="009931C9" w:rsidP="00593B54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>
              <w:rPr>
                <w:i/>
                <w:color w:val="BFBFBF" w:themeColor="background1" w:themeShade="BF"/>
                <w:sz w:val="22"/>
                <w:szCs w:val="22"/>
              </w:rPr>
              <w:t>07763-0815</w:t>
            </w:r>
          </w:p>
        </w:tc>
        <w:tc>
          <w:tcPr>
            <w:tcW w:w="3255" w:type="dxa"/>
          </w:tcPr>
          <w:p w14:paraId="5D2482DB" w14:textId="77777777" w:rsidR="009931C9" w:rsidRPr="00EF316A" w:rsidRDefault="009931C9" w:rsidP="00593B54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>
              <w:rPr>
                <w:i/>
                <w:color w:val="BFBFBF" w:themeColor="background1" w:themeShade="BF"/>
                <w:sz w:val="22"/>
                <w:szCs w:val="22"/>
              </w:rPr>
              <w:t>hans@dampf.de</w:t>
            </w:r>
          </w:p>
        </w:tc>
      </w:tr>
    </w:tbl>
    <w:p w14:paraId="55437107" w14:textId="77777777" w:rsidR="009931C9" w:rsidRPr="009865EE" w:rsidRDefault="009931C9" w:rsidP="009931C9">
      <w:pPr>
        <w:jc w:val="left"/>
        <w:rPr>
          <w:i/>
          <w:sz w:val="22"/>
          <w:szCs w:val="22"/>
        </w:rPr>
      </w:pPr>
      <w:r w:rsidRPr="009865EE">
        <w:rPr>
          <w:i/>
          <w:sz w:val="22"/>
          <w:szCs w:val="22"/>
        </w:rPr>
        <w:t>Voraussichtliche Startzeiten: 1</w:t>
      </w:r>
      <w:r>
        <w:rPr>
          <w:i/>
          <w:sz w:val="22"/>
          <w:szCs w:val="22"/>
        </w:rPr>
        <w:t>0</w:t>
      </w:r>
      <w:r w:rsidRPr="009865EE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>0</w:t>
      </w:r>
      <w:r w:rsidRPr="009865EE">
        <w:rPr>
          <w:i/>
          <w:sz w:val="22"/>
          <w:szCs w:val="22"/>
        </w:rPr>
        <w:t>0 – 1</w:t>
      </w:r>
      <w:r>
        <w:rPr>
          <w:i/>
          <w:sz w:val="22"/>
          <w:szCs w:val="22"/>
        </w:rPr>
        <w:t>0</w:t>
      </w:r>
      <w:r w:rsidRPr="009865EE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>5</w:t>
      </w:r>
      <w:r w:rsidRPr="009865EE">
        <w:rPr>
          <w:i/>
          <w:sz w:val="22"/>
          <w:szCs w:val="22"/>
        </w:rPr>
        <w:t>0 – 1</w:t>
      </w:r>
      <w:r>
        <w:rPr>
          <w:i/>
          <w:sz w:val="22"/>
          <w:szCs w:val="22"/>
        </w:rPr>
        <w:t>1</w:t>
      </w:r>
      <w:r w:rsidRPr="009865EE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>4</w:t>
      </w:r>
      <w:r w:rsidRPr="009865EE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 xml:space="preserve"> – 12:30</w:t>
      </w:r>
    </w:p>
    <w:p w14:paraId="17540272" w14:textId="77777777" w:rsidR="009931C9" w:rsidRPr="009931C9" w:rsidRDefault="009931C9" w:rsidP="009931C9">
      <w:pPr>
        <w:jc w:val="left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268"/>
        <w:gridCol w:w="1979"/>
      </w:tblGrid>
      <w:tr w:rsidR="009931C9" w:rsidRPr="00EF316A" w14:paraId="36D522D8" w14:textId="77777777" w:rsidTr="009B4890">
        <w:tc>
          <w:tcPr>
            <w:tcW w:w="10763" w:type="dxa"/>
            <w:gridSpan w:val="4"/>
          </w:tcPr>
          <w:p w14:paraId="0CEE8E48" w14:textId="7288DCA5" w:rsidR="009931C9" w:rsidRPr="00EF316A" w:rsidRDefault="009931C9" w:rsidP="00593B54">
            <w:pPr>
              <w:rPr>
                <w:sz w:val="28"/>
                <w:szCs w:val="22"/>
              </w:rPr>
            </w:pPr>
            <w:r w:rsidRPr="009931C9">
              <w:rPr>
                <w:sz w:val="28"/>
                <w:szCs w:val="22"/>
              </w:rPr>
              <w:t>1.36 KK-Gewehr 100m Auflage ZF oder Diopter</w:t>
            </w:r>
          </w:p>
        </w:tc>
      </w:tr>
      <w:tr w:rsidR="009931C9" w:rsidRPr="00E1303E" w14:paraId="55FA4BF0" w14:textId="77777777" w:rsidTr="009931C9">
        <w:tc>
          <w:tcPr>
            <w:tcW w:w="2830" w:type="dxa"/>
          </w:tcPr>
          <w:p w14:paraId="29A68546" w14:textId="77777777" w:rsidR="009931C9" w:rsidRPr="00EF316A" w:rsidRDefault="009931C9" w:rsidP="009931C9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Na</w:t>
            </w:r>
            <w:r>
              <w:rPr>
                <w:b/>
                <w:sz w:val="22"/>
                <w:szCs w:val="22"/>
              </w:rPr>
              <w:t>chna</w:t>
            </w:r>
            <w:r w:rsidRPr="00EF316A">
              <w:rPr>
                <w:b/>
                <w:sz w:val="22"/>
                <w:szCs w:val="22"/>
              </w:rPr>
              <w:t>me</w:t>
            </w:r>
            <w:r>
              <w:rPr>
                <w:b/>
                <w:sz w:val="22"/>
                <w:szCs w:val="22"/>
              </w:rPr>
              <w:t>, Vorname</w:t>
            </w:r>
          </w:p>
        </w:tc>
        <w:tc>
          <w:tcPr>
            <w:tcW w:w="3686" w:type="dxa"/>
          </w:tcPr>
          <w:p w14:paraId="745388DF" w14:textId="77777777" w:rsidR="009931C9" w:rsidRPr="00EF316A" w:rsidRDefault="009931C9" w:rsidP="009931C9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Mannschaft oder Einzelschütze</w:t>
            </w:r>
          </w:p>
        </w:tc>
        <w:tc>
          <w:tcPr>
            <w:tcW w:w="2268" w:type="dxa"/>
          </w:tcPr>
          <w:p w14:paraId="009A0DAC" w14:textId="5AFCEDF0" w:rsidR="009931C9" w:rsidRPr="00EF316A" w:rsidRDefault="009931C9" w:rsidP="009931C9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Startzeitwunsch</w:t>
            </w:r>
          </w:p>
        </w:tc>
        <w:tc>
          <w:tcPr>
            <w:tcW w:w="1979" w:type="dxa"/>
          </w:tcPr>
          <w:p w14:paraId="43B6C6ED" w14:textId="28B392A3" w:rsidR="009931C9" w:rsidRPr="009931C9" w:rsidRDefault="009931C9" w:rsidP="009931C9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9931C9">
              <w:rPr>
                <w:rFonts w:ascii="Arial Narrow" w:hAnsi="Arial Narrow"/>
                <w:b/>
                <w:sz w:val="22"/>
                <w:szCs w:val="22"/>
              </w:rPr>
              <w:t xml:space="preserve">Würde auch nach </w:t>
            </w:r>
            <w:r w:rsidR="00783E32">
              <w:rPr>
                <w:rFonts w:ascii="Arial Narrow" w:hAnsi="Arial Narrow"/>
                <w:b/>
                <w:sz w:val="22"/>
                <w:szCs w:val="22"/>
              </w:rPr>
              <w:t>Hüfingen</w:t>
            </w:r>
            <w:bookmarkStart w:id="0" w:name="_GoBack"/>
            <w:bookmarkEnd w:id="0"/>
            <w:r w:rsidRPr="009931C9">
              <w:rPr>
                <w:rFonts w:ascii="Arial Narrow" w:hAnsi="Arial Narrow"/>
                <w:b/>
                <w:sz w:val="22"/>
                <w:szCs w:val="22"/>
              </w:rPr>
              <w:t xml:space="preserve"> fahren</w:t>
            </w:r>
          </w:p>
        </w:tc>
      </w:tr>
      <w:tr w:rsidR="009931C9" w:rsidRPr="00EF316A" w14:paraId="7C3CBD94" w14:textId="77777777" w:rsidTr="009931C9">
        <w:tc>
          <w:tcPr>
            <w:tcW w:w="2830" w:type="dxa"/>
          </w:tcPr>
          <w:p w14:paraId="7E4007DB" w14:textId="77777777" w:rsidR="009931C9" w:rsidRPr="00EF316A" w:rsidRDefault="009931C9" w:rsidP="009931C9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Dampf, Hans (Beispiel)</w:t>
            </w:r>
          </w:p>
        </w:tc>
        <w:tc>
          <w:tcPr>
            <w:tcW w:w="3686" w:type="dxa"/>
          </w:tcPr>
          <w:p w14:paraId="797A5C4F" w14:textId="77777777" w:rsidR="009931C9" w:rsidRPr="00EF316A" w:rsidRDefault="009931C9" w:rsidP="009931C9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SV Murg 1 (Beispiel)</w:t>
            </w:r>
          </w:p>
        </w:tc>
        <w:tc>
          <w:tcPr>
            <w:tcW w:w="2268" w:type="dxa"/>
          </w:tcPr>
          <w:p w14:paraId="13C34F28" w14:textId="3440EADA" w:rsidR="009931C9" w:rsidRPr="00EF316A" w:rsidRDefault="009931C9" w:rsidP="009931C9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11:00 Uhr (Beispiel)</w:t>
            </w:r>
          </w:p>
        </w:tc>
        <w:tc>
          <w:tcPr>
            <w:tcW w:w="1979" w:type="dxa"/>
          </w:tcPr>
          <w:p w14:paraId="6634375C" w14:textId="2355F547" w:rsidR="009931C9" w:rsidRPr="00EF316A" w:rsidRDefault="009931C9" w:rsidP="009931C9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>
              <w:rPr>
                <w:i/>
                <w:color w:val="BFBFBF" w:themeColor="background1" w:themeShade="BF"/>
                <w:sz w:val="22"/>
                <w:szCs w:val="22"/>
              </w:rPr>
              <w:t>Ja/Nein</w:t>
            </w:r>
          </w:p>
        </w:tc>
      </w:tr>
      <w:tr w:rsidR="009931C9" w:rsidRPr="00E1303E" w14:paraId="75FE20A2" w14:textId="77777777" w:rsidTr="009931C9">
        <w:tc>
          <w:tcPr>
            <w:tcW w:w="2830" w:type="dxa"/>
          </w:tcPr>
          <w:p w14:paraId="4141CBF4" w14:textId="77777777" w:rsidR="009931C9" w:rsidRDefault="009931C9" w:rsidP="009931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143A2CC8" w14:textId="77777777" w:rsidR="009931C9" w:rsidRDefault="009931C9" w:rsidP="009931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1B713E1" w14:textId="77777777" w:rsidR="009931C9" w:rsidRPr="00EF316A" w:rsidRDefault="009931C9" w:rsidP="009931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16D49FAB" w14:textId="46C07E38" w:rsidR="009931C9" w:rsidRPr="00EF316A" w:rsidRDefault="009931C9" w:rsidP="009931C9">
            <w:pPr>
              <w:jc w:val="left"/>
              <w:rPr>
                <w:sz w:val="22"/>
                <w:szCs w:val="22"/>
              </w:rPr>
            </w:pPr>
          </w:p>
        </w:tc>
      </w:tr>
      <w:tr w:rsidR="009931C9" w:rsidRPr="00E1303E" w14:paraId="1FAD0C0E" w14:textId="77777777" w:rsidTr="009931C9">
        <w:tc>
          <w:tcPr>
            <w:tcW w:w="2830" w:type="dxa"/>
          </w:tcPr>
          <w:p w14:paraId="3136EBED" w14:textId="77777777" w:rsidR="009931C9" w:rsidRDefault="009931C9" w:rsidP="009931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305AD5B" w14:textId="77777777" w:rsidR="009931C9" w:rsidRDefault="009931C9" w:rsidP="009931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4FA0CD" w14:textId="77777777" w:rsidR="009931C9" w:rsidRPr="00EF316A" w:rsidRDefault="009931C9" w:rsidP="009931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14:paraId="2BD82FC3" w14:textId="478285B1" w:rsidR="009931C9" w:rsidRPr="00EF316A" w:rsidRDefault="009931C9" w:rsidP="009931C9">
            <w:pPr>
              <w:jc w:val="left"/>
              <w:rPr>
                <w:sz w:val="22"/>
                <w:szCs w:val="22"/>
              </w:rPr>
            </w:pPr>
          </w:p>
        </w:tc>
      </w:tr>
      <w:tr w:rsidR="009931C9" w:rsidRPr="00E1303E" w14:paraId="111D4800" w14:textId="77777777" w:rsidTr="009931C9">
        <w:tc>
          <w:tcPr>
            <w:tcW w:w="2830" w:type="dxa"/>
            <w:tcBorders>
              <w:bottom w:val="single" w:sz="4" w:space="0" w:color="auto"/>
            </w:tcBorders>
          </w:tcPr>
          <w:p w14:paraId="69FA3D16" w14:textId="77777777" w:rsidR="009931C9" w:rsidRDefault="009931C9" w:rsidP="009931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006616A" w14:textId="77777777" w:rsidR="009931C9" w:rsidRDefault="009931C9" w:rsidP="009931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1409FA" w14:textId="77777777" w:rsidR="009931C9" w:rsidRPr="00EF316A" w:rsidRDefault="009931C9" w:rsidP="009931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4FD3F2FA" w14:textId="0AD8DFF2" w:rsidR="009931C9" w:rsidRPr="00EF316A" w:rsidRDefault="009931C9" w:rsidP="009931C9">
            <w:pPr>
              <w:jc w:val="left"/>
              <w:rPr>
                <w:sz w:val="22"/>
                <w:szCs w:val="22"/>
              </w:rPr>
            </w:pPr>
          </w:p>
        </w:tc>
      </w:tr>
    </w:tbl>
    <w:p w14:paraId="2B5FE00C" w14:textId="77777777" w:rsidR="009931C9" w:rsidRDefault="009931C9" w:rsidP="009931C9">
      <w:pPr>
        <w:jc w:val="left"/>
        <w:rPr>
          <w:sz w:val="22"/>
          <w:szCs w:val="22"/>
        </w:rPr>
      </w:pPr>
      <w:r>
        <w:rPr>
          <w:sz w:val="22"/>
          <w:szCs w:val="22"/>
        </w:rPr>
        <w:t>Mannschaftsführ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3255"/>
      </w:tblGrid>
      <w:tr w:rsidR="009931C9" w:rsidRPr="00E1303E" w14:paraId="5191AE3E" w14:textId="77777777" w:rsidTr="00593B54">
        <w:tc>
          <w:tcPr>
            <w:tcW w:w="2830" w:type="dxa"/>
          </w:tcPr>
          <w:p w14:paraId="1823011B" w14:textId="77777777" w:rsidR="009931C9" w:rsidRPr="00EF316A" w:rsidRDefault="009931C9" w:rsidP="00593B54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Na</w:t>
            </w:r>
            <w:r>
              <w:rPr>
                <w:b/>
                <w:sz w:val="22"/>
                <w:szCs w:val="22"/>
              </w:rPr>
              <w:t>chna</w:t>
            </w:r>
            <w:r w:rsidRPr="00EF316A">
              <w:rPr>
                <w:b/>
                <w:sz w:val="22"/>
                <w:szCs w:val="22"/>
              </w:rPr>
              <w:t>me</w:t>
            </w:r>
            <w:r>
              <w:rPr>
                <w:b/>
                <w:sz w:val="22"/>
                <w:szCs w:val="22"/>
              </w:rPr>
              <w:t>, Vorname</w:t>
            </w:r>
          </w:p>
        </w:tc>
        <w:tc>
          <w:tcPr>
            <w:tcW w:w="2410" w:type="dxa"/>
          </w:tcPr>
          <w:p w14:paraId="11EE2CFF" w14:textId="77777777" w:rsidR="009931C9" w:rsidRPr="00EF316A" w:rsidRDefault="009931C9" w:rsidP="00593B54">
            <w:pPr>
              <w:jc w:val="left"/>
              <w:rPr>
                <w:b/>
                <w:sz w:val="22"/>
                <w:szCs w:val="22"/>
              </w:rPr>
            </w:pPr>
            <w:r w:rsidRPr="00EF316A">
              <w:rPr>
                <w:b/>
                <w:sz w:val="22"/>
                <w:szCs w:val="22"/>
              </w:rPr>
              <w:t>Mannschaft</w:t>
            </w:r>
          </w:p>
        </w:tc>
        <w:tc>
          <w:tcPr>
            <w:tcW w:w="2268" w:type="dxa"/>
          </w:tcPr>
          <w:p w14:paraId="7940F159" w14:textId="77777777" w:rsidR="009931C9" w:rsidRPr="00EF316A" w:rsidRDefault="009931C9" w:rsidP="00593B5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255" w:type="dxa"/>
          </w:tcPr>
          <w:p w14:paraId="4B77E4CF" w14:textId="77777777" w:rsidR="009931C9" w:rsidRPr="00EF316A" w:rsidRDefault="009931C9" w:rsidP="00593B5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ladresse</w:t>
            </w:r>
          </w:p>
        </w:tc>
      </w:tr>
      <w:tr w:rsidR="009931C9" w:rsidRPr="00EF316A" w14:paraId="01F55354" w14:textId="77777777" w:rsidTr="00593B54">
        <w:tc>
          <w:tcPr>
            <w:tcW w:w="2830" w:type="dxa"/>
          </w:tcPr>
          <w:p w14:paraId="5CD66094" w14:textId="77777777" w:rsidR="009931C9" w:rsidRPr="00EF316A" w:rsidRDefault="009931C9" w:rsidP="00593B54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Dampf, Hans (Beispiel)</w:t>
            </w:r>
          </w:p>
        </w:tc>
        <w:tc>
          <w:tcPr>
            <w:tcW w:w="2410" w:type="dxa"/>
          </w:tcPr>
          <w:p w14:paraId="274408BA" w14:textId="77777777" w:rsidR="009931C9" w:rsidRPr="00EF316A" w:rsidRDefault="009931C9" w:rsidP="00593B54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EF316A">
              <w:rPr>
                <w:i/>
                <w:color w:val="BFBFBF" w:themeColor="background1" w:themeShade="BF"/>
                <w:sz w:val="22"/>
                <w:szCs w:val="22"/>
              </w:rPr>
              <w:t>SV Murg 1 (Beispiel)</w:t>
            </w:r>
          </w:p>
        </w:tc>
        <w:tc>
          <w:tcPr>
            <w:tcW w:w="2268" w:type="dxa"/>
          </w:tcPr>
          <w:p w14:paraId="780F7DD1" w14:textId="77777777" w:rsidR="009931C9" w:rsidRPr="00EF316A" w:rsidRDefault="009931C9" w:rsidP="00593B54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>
              <w:rPr>
                <w:i/>
                <w:color w:val="BFBFBF" w:themeColor="background1" w:themeShade="BF"/>
                <w:sz w:val="22"/>
                <w:szCs w:val="22"/>
              </w:rPr>
              <w:t>07763-0815</w:t>
            </w:r>
          </w:p>
        </w:tc>
        <w:tc>
          <w:tcPr>
            <w:tcW w:w="3255" w:type="dxa"/>
          </w:tcPr>
          <w:p w14:paraId="055AA840" w14:textId="77777777" w:rsidR="009931C9" w:rsidRPr="00EF316A" w:rsidRDefault="009931C9" w:rsidP="00593B54">
            <w:pPr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  <w:r>
              <w:rPr>
                <w:i/>
                <w:color w:val="BFBFBF" w:themeColor="background1" w:themeShade="BF"/>
                <w:sz w:val="22"/>
                <w:szCs w:val="22"/>
              </w:rPr>
              <w:t>hans@dampf.de</w:t>
            </w:r>
          </w:p>
        </w:tc>
      </w:tr>
    </w:tbl>
    <w:p w14:paraId="3BBC973A" w14:textId="77777777" w:rsidR="009931C9" w:rsidRPr="009865EE" w:rsidRDefault="009931C9" w:rsidP="009931C9">
      <w:pPr>
        <w:jc w:val="left"/>
        <w:rPr>
          <w:i/>
          <w:sz w:val="22"/>
          <w:szCs w:val="22"/>
        </w:rPr>
      </w:pPr>
      <w:r w:rsidRPr="009865EE">
        <w:rPr>
          <w:i/>
          <w:sz w:val="22"/>
          <w:szCs w:val="22"/>
        </w:rPr>
        <w:t>Voraussichtliche Startzeiten: 10:00 – 11:10 – 12:20 – 13:30 – 14:40</w:t>
      </w:r>
    </w:p>
    <w:p w14:paraId="4A7F220A" w14:textId="77777777" w:rsidR="009931C9" w:rsidRDefault="009931C9" w:rsidP="009931C9">
      <w:pPr>
        <w:jc w:val="left"/>
        <w:rPr>
          <w:sz w:val="22"/>
          <w:szCs w:val="22"/>
        </w:rPr>
      </w:pPr>
    </w:p>
    <w:p w14:paraId="6C36138A" w14:textId="77777777" w:rsidR="00EF316A" w:rsidRDefault="00EF316A" w:rsidP="00EF316A">
      <w:pPr>
        <w:jc w:val="left"/>
        <w:rPr>
          <w:sz w:val="22"/>
          <w:szCs w:val="22"/>
        </w:rPr>
      </w:pPr>
    </w:p>
    <w:sectPr w:rsidR="00EF316A" w:rsidSect="003A63A6">
      <w:headerReference w:type="default" r:id="rId7"/>
      <w:pgSz w:w="11906" w:h="16838"/>
      <w:pgMar w:top="1400" w:right="566" w:bottom="720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0A010" w14:textId="77777777" w:rsidR="00974758" w:rsidRDefault="00974758" w:rsidP="008E18B2">
      <w:r>
        <w:separator/>
      </w:r>
    </w:p>
  </w:endnote>
  <w:endnote w:type="continuationSeparator" w:id="0">
    <w:p w14:paraId="29C112FE" w14:textId="77777777" w:rsidR="00974758" w:rsidRDefault="00974758" w:rsidP="008E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A5370" w14:textId="77777777" w:rsidR="00974758" w:rsidRDefault="00974758" w:rsidP="008E18B2">
      <w:r>
        <w:separator/>
      </w:r>
    </w:p>
  </w:footnote>
  <w:footnote w:type="continuationSeparator" w:id="0">
    <w:p w14:paraId="32416AEB" w14:textId="77777777" w:rsidR="00974758" w:rsidRDefault="00974758" w:rsidP="008E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D1E53" w14:textId="77777777" w:rsidR="003A63A6" w:rsidRPr="003A63A6" w:rsidRDefault="003A63A6" w:rsidP="00A45E2A">
    <w:pPr>
      <w:pStyle w:val="Kopfzeile"/>
      <w:tabs>
        <w:tab w:val="clear" w:pos="9072"/>
        <w:tab w:val="right" w:pos="10773"/>
      </w:tabs>
      <w:jc w:val="both"/>
    </w:pPr>
    <w:r w:rsidRPr="00A45E2A">
      <w:rPr>
        <w:b/>
        <w:noProof/>
      </w:rPr>
      <w:drawing>
        <wp:anchor distT="0" distB="0" distL="114300" distR="114300" simplePos="0" relativeHeight="251659776" behindDoc="0" locked="0" layoutInCell="1" allowOverlap="1" wp14:anchorId="0B547E00" wp14:editId="43728251">
          <wp:simplePos x="0" y="0"/>
          <wp:positionH relativeFrom="column">
            <wp:posOffset>3051545</wp:posOffset>
          </wp:positionH>
          <wp:positionV relativeFrom="paragraph">
            <wp:posOffset>63500</wp:posOffset>
          </wp:positionV>
          <wp:extent cx="716507" cy="701788"/>
          <wp:effectExtent l="0" t="0" r="7620" b="317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portschützenkreis-Hochrh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07" cy="701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E2A">
      <w:rPr>
        <w:b/>
      </w:rPr>
      <w:t>Sportschützenkreis Hochrhein e.V.</w:t>
    </w:r>
    <w:r w:rsidRPr="003A63A6">
      <w:tab/>
    </w:r>
    <w:r w:rsidRPr="003A63A6">
      <w:tab/>
    </w:r>
    <w:r w:rsidRPr="00A45E2A">
      <w:rPr>
        <w:b/>
      </w:rPr>
      <w:t>Referent Auflage</w:t>
    </w:r>
  </w:p>
  <w:p w14:paraId="15310848" w14:textId="77777777" w:rsidR="003A63A6" w:rsidRPr="00A45E2A" w:rsidRDefault="003A63A6" w:rsidP="00A45E2A">
    <w:pPr>
      <w:pStyle w:val="Kopfzeile"/>
      <w:tabs>
        <w:tab w:val="clear" w:pos="9072"/>
        <w:tab w:val="right" w:pos="10773"/>
      </w:tabs>
      <w:jc w:val="both"/>
      <w:rPr>
        <w:sz w:val="20"/>
      </w:rPr>
    </w:pPr>
    <w:r w:rsidRPr="00A45E2A">
      <w:rPr>
        <w:sz w:val="20"/>
      </w:rPr>
      <w:t>Mitglied im südbadischen Sportschützenverband</w:t>
    </w:r>
    <w:r>
      <w:tab/>
    </w:r>
    <w:r w:rsidR="00A45E2A">
      <w:tab/>
    </w:r>
    <w:r w:rsidRPr="00A45E2A">
      <w:rPr>
        <w:sz w:val="20"/>
      </w:rPr>
      <w:t>Christoph Beckmann</w:t>
    </w:r>
  </w:p>
  <w:p w14:paraId="1517797E" w14:textId="77777777" w:rsidR="003A63A6" w:rsidRPr="00A45E2A" w:rsidRDefault="003A63A6" w:rsidP="00A45E2A">
    <w:pPr>
      <w:pStyle w:val="Kopfzeile"/>
      <w:tabs>
        <w:tab w:val="clear" w:pos="9072"/>
        <w:tab w:val="right" w:pos="10773"/>
      </w:tabs>
      <w:rPr>
        <w:sz w:val="20"/>
      </w:rPr>
    </w:pPr>
    <w:r w:rsidRPr="00A45E2A">
      <w:rPr>
        <w:sz w:val="20"/>
      </w:rPr>
      <w:tab/>
    </w:r>
    <w:r w:rsidRPr="00A45E2A">
      <w:rPr>
        <w:sz w:val="20"/>
      </w:rPr>
      <w:tab/>
    </w:r>
    <w:proofErr w:type="spellStart"/>
    <w:r w:rsidRPr="00A45E2A">
      <w:rPr>
        <w:sz w:val="20"/>
      </w:rPr>
      <w:t>Holzgässle</w:t>
    </w:r>
    <w:proofErr w:type="spellEnd"/>
    <w:r w:rsidRPr="00A45E2A">
      <w:rPr>
        <w:sz w:val="20"/>
      </w:rPr>
      <w:t xml:space="preserve"> 10-2</w:t>
    </w:r>
  </w:p>
  <w:p w14:paraId="409C8741" w14:textId="77777777" w:rsidR="003A63A6" w:rsidRPr="00A45E2A" w:rsidRDefault="003A63A6" w:rsidP="00A45E2A">
    <w:pPr>
      <w:pStyle w:val="Kopfzeile"/>
      <w:tabs>
        <w:tab w:val="clear" w:pos="9072"/>
        <w:tab w:val="right" w:pos="10773"/>
      </w:tabs>
      <w:rPr>
        <w:sz w:val="20"/>
      </w:rPr>
    </w:pPr>
    <w:r w:rsidRPr="00A45E2A">
      <w:rPr>
        <w:sz w:val="20"/>
      </w:rPr>
      <w:tab/>
    </w:r>
    <w:r w:rsidRPr="00A45E2A">
      <w:rPr>
        <w:sz w:val="20"/>
      </w:rPr>
      <w:tab/>
      <w:t>79730 Murg</w:t>
    </w:r>
  </w:p>
  <w:p w14:paraId="4FFD9018" w14:textId="0247B64B" w:rsidR="003A63A6" w:rsidRPr="00A45E2A" w:rsidRDefault="00275422" w:rsidP="00A45E2A">
    <w:pPr>
      <w:pStyle w:val="Kopfzeile"/>
      <w:tabs>
        <w:tab w:val="clear" w:pos="9072"/>
        <w:tab w:val="right" w:pos="10773"/>
      </w:tabs>
      <w:rPr>
        <w:sz w:val="20"/>
      </w:rPr>
    </w:pPr>
    <w:r>
      <w:rPr>
        <w:sz w:val="20"/>
      </w:rPr>
      <w:t>08.03.2025</w:t>
    </w:r>
    <w:r w:rsidR="003A63A6" w:rsidRPr="00A45E2A">
      <w:rPr>
        <w:sz w:val="20"/>
      </w:rPr>
      <w:tab/>
    </w:r>
    <w:r w:rsidR="003A63A6" w:rsidRPr="00A45E2A">
      <w:rPr>
        <w:sz w:val="20"/>
      </w:rPr>
      <w:tab/>
      <w:t>christoph@beckmannweb.de</w:t>
    </w:r>
  </w:p>
  <w:p w14:paraId="4D8DCD7F" w14:textId="77777777" w:rsidR="003A63A6" w:rsidRPr="00A45E2A" w:rsidRDefault="003A63A6" w:rsidP="00A45E2A">
    <w:pPr>
      <w:pStyle w:val="Kopfzeile"/>
      <w:tabs>
        <w:tab w:val="clear" w:pos="9072"/>
        <w:tab w:val="right" w:pos="10773"/>
      </w:tabs>
      <w:rPr>
        <w:sz w:val="20"/>
      </w:rPr>
    </w:pPr>
    <w:r w:rsidRPr="00A45E2A">
      <w:rPr>
        <w:sz w:val="20"/>
      </w:rPr>
      <w:tab/>
    </w:r>
    <w:r w:rsidRPr="00A45E2A">
      <w:rPr>
        <w:sz w:val="20"/>
      </w:rPr>
      <w:tab/>
      <w:t>+49 7763 916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DC"/>
    <w:rsid w:val="00086E57"/>
    <w:rsid w:val="00095CB8"/>
    <w:rsid w:val="000D3F89"/>
    <w:rsid w:val="0013056C"/>
    <w:rsid w:val="00147FF2"/>
    <w:rsid w:val="0015161D"/>
    <w:rsid w:val="001D00FC"/>
    <w:rsid w:val="002071DA"/>
    <w:rsid w:val="00215083"/>
    <w:rsid w:val="002436EF"/>
    <w:rsid w:val="00275422"/>
    <w:rsid w:val="00275522"/>
    <w:rsid w:val="00316DEF"/>
    <w:rsid w:val="00360AAB"/>
    <w:rsid w:val="003A63A6"/>
    <w:rsid w:val="003C33B8"/>
    <w:rsid w:val="00413508"/>
    <w:rsid w:val="0044107B"/>
    <w:rsid w:val="00486DEB"/>
    <w:rsid w:val="00497A5A"/>
    <w:rsid w:val="00536175"/>
    <w:rsid w:val="00541C1C"/>
    <w:rsid w:val="00551032"/>
    <w:rsid w:val="0058476B"/>
    <w:rsid w:val="006074A3"/>
    <w:rsid w:val="006123CE"/>
    <w:rsid w:val="00676DC0"/>
    <w:rsid w:val="006801E6"/>
    <w:rsid w:val="00766CDC"/>
    <w:rsid w:val="00783E32"/>
    <w:rsid w:val="007F45BB"/>
    <w:rsid w:val="00802083"/>
    <w:rsid w:val="008128B9"/>
    <w:rsid w:val="00860796"/>
    <w:rsid w:val="008E18B2"/>
    <w:rsid w:val="00974758"/>
    <w:rsid w:val="009865EE"/>
    <w:rsid w:val="009931C9"/>
    <w:rsid w:val="009C16F6"/>
    <w:rsid w:val="00A1146A"/>
    <w:rsid w:val="00A446DD"/>
    <w:rsid w:val="00A45E2A"/>
    <w:rsid w:val="00A80450"/>
    <w:rsid w:val="00AB3645"/>
    <w:rsid w:val="00AC37EB"/>
    <w:rsid w:val="00AC3FD7"/>
    <w:rsid w:val="00AD5496"/>
    <w:rsid w:val="00AD6F62"/>
    <w:rsid w:val="00B86464"/>
    <w:rsid w:val="00C36761"/>
    <w:rsid w:val="00C428BF"/>
    <w:rsid w:val="00C71F36"/>
    <w:rsid w:val="00C8040D"/>
    <w:rsid w:val="00CA5325"/>
    <w:rsid w:val="00CE7566"/>
    <w:rsid w:val="00D20806"/>
    <w:rsid w:val="00D64390"/>
    <w:rsid w:val="00DF687F"/>
    <w:rsid w:val="00E1303E"/>
    <w:rsid w:val="00E61690"/>
    <w:rsid w:val="00EF316A"/>
    <w:rsid w:val="00F00E83"/>
    <w:rsid w:val="00F34944"/>
    <w:rsid w:val="00F42B88"/>
    <w:rsid w:val="00F91CBC"/>
    <w:rsid w:val="00F9610C"/>
    <w:rsid w:val="00FB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AD9FC"/>
  <w15:chartTrackingRefBased/>
  <w15:docId w15:val="{3496CFBB-9060-47F7-8E94-9B30243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E18B2"/>
    <w:pPr>
      <w:jc w:val="center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berschrift3"/>
    <w:rPr>
      <w:sz w:val="32"/>
    </w:rPr>
  </w:style>
  <w:style w:type="paragraph" w:styleId="Kopfzeile">
    <w:name w:val="header"/>
    <w:basedOn w:val="Standard"/>
    <w:link w:val="KopfzeileZchn"/>
    <w:unhideWhenUsed/>
    <w:rsid w:val="003A63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A63A6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3A63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A63A6"/>
    <w:rPr>
      <w:sz w:val="24"/>
      <w:szCs w:val="24"/>
    </w:rPr>
  </w:style>
  <w:style w:type="character" w:styleId="Hyperlink">
    <w:name w:val="Hyperlink"/>
    <w:basedOn w:val="Absatz-Standardschriftart"/>
    <w:unhideWhenUsed/>
    <w:rsid w:val="003A63A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63A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8E18B2"/>
    <w:pPr>
      <w:contextualSpacing/>
    </w:pPr>
    <w:rPr>
      <w:rFonts w:eastAsiaTheme="majorEastAsia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8E18B2"/>
    <w:rPr>
      <w:rFonts w:ascii="Arial" w:eastAsiaTheme="majorEastAsia" w:hAnsi="Arial" w:cs="Arial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rsid w:val="007F4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SV-Murg\Sch&#252;tzenkreis-Hochrh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22CA-361A-44AA-9BD7-FA1CE829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ützenkreis-Hochrhein.dotx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</dc:creator>
  <cp:keywords/>
  <dc:description/>
  <cp:lastModifiedBy>Christo</cp:lastModifiedBy>
  <cp:revision>4</cp:revision>
  <cp:lastPrinted>2025-03-08T05:23:00Z</cp:lastPrinted>
  <dcterms:created xsi:type="dcterms:W3CDTF">2026-03-19T06:10:00Z</dcterms:created>
  <dcterms:modified xsi:type="dcterms:W3CDTF">2026-03-19T18:04:00Z</dcterms:modified>
</cp:coreProperties>
</file>